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1A570EF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18E7134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73DC091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5B55F0A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0AFE182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50F14FB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548BADC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0D9712D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77B9E677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Sebastião de Carvalh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1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31CB5DD0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61DAD4B2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231E8C3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65F6658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38A30CA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4552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6228ECC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27925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